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27" w:rsidRPr="00340E93" w:rsidRDefault="00340E93" w:rsidP="002D7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942975" cy="1095375"/>
            <wp:effectExtent l="19050" t="0" r="9525" b="0"/>
            <wp:docPr id="13" name="Рисунок 13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27" w:rsidRPr="00340E93" w:rsidRDefault="002D7E27" w:rsidP="002D7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3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2D7E27" w:rsidRPr="00340E93" w:rsidRDefault="002D7E27" w:rsidP="002D7E27">
      <w:pPr>
        <w:pStyle w:val="3"/>
        <w:rPr>
          <w:sz w:val="28"/>
          <w:szCs w:val="28"/>
        </w:rPr>
      </w:pPr>
      <w:r w:rsidRPr="00340E93">
        <w:rPr>
          <w:sz w:val="28"/>
          <w:szCs w:val="28"/>
        </w:rPr>
        <w:t>АДМИНИСТРАЦИЯ МУНИЦИПАЛЬНОГО  РАЙОНА</w:t>
      </w:r>
    </w:p>
    <w:p w:rsidR="002D7E27" w:rsidRPr="00340E93" w:rsidRDefault="002D7E27" w:rsidP="002D7E27">
      <w:pPr>
        <w:pStyle w:val="3"/>
        <w:rPr>
          <w:sz w:val="28"/>
          <w:szCs w:val="28"/>
        </w:rPr>
      </w:pPr>
      <w:r w:rsidRPr="00340E93">
        <w:rPr>
          <w:sz w:val="28"/>
          <w:szCs w:val="28"/>
        </w:rPr>
        <w:t xml:space="preserve">«МАГАРАМКЕНТСКИЙ  РАЙОН» </w:t>
      </w:r>
    </w:p>
    <w:p w:rsidR="002D7E27" w:rsidRPr="00340E93" w:rsidRDefault="00ED6AC4" w:rsidP="00340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AC4">
        <w:pict>
          <v:line id="_x0000_s1026" style="position:absolute;left:0;text-align:left;z-index:251660288" from="-41.55pt,14.65pt" to="479.25pt,14.65pt" strokeweight="4.5pt">
            <v:stroke linestyle="thickThin"/>
          </v:line>
        </w:pict>
      </w:r>
      <w:r w:rsidR="00340E93">
        <w:rPr>
          <w:rFonts w:ascii="Times New Roman" w:hAnsi="Times New Roman" w:cs="Times New Roman"/>
          <w:sz w:val="28"/>
          <w:szCs w:val="28"/>
        </w:rPr>
        <w:t xml:space="preserve"> </w:t>
      </w:r>
      <w:r w:rsidR="00340E93">
        <w:rPr>
          <w:rFonts w:ascii="Times New Roman" w:hAnsi="Times New Roman" w:cs="Times New Roman"/>
          <w:sz w:val="28"/>
          <w:szCs w:val="28"/>
        </w:rPr>
        <w:br/>
      </w:r>
      <w:r w:rsidR="002D7E27" w:rsidRPr="00340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D7E27" w:rsidRPr="00340E93" w:rsidRDefault="002D7E27" w:rsidP="002D7E27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 w:rsidRPr="00340E93">
        <w:rPr>
          <w:szCs w:val="28"/>
        </w:rPr>
        <w:t xml:space="preserve">                                                  </w:t>
      </w:r>
      <w:r w:rsidRPr="00340E93">
        <w:rPr>
          <w:b/>
          <w:szCs w:val="28"/>
        </w:rPr>
        <w:t>ПОСТАНОВЛЕНИЕ</w:t>
      </w:r>
    </w:p>
    <w:p w:rsidR="002D7E27" w:rsidRPr="00340E93" w:rsidRDefault="002D7E27" w:rsidP="002D7E27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2D7E27" w:rsidRPr="00340E93" w:rsidRDefault="002D7E27" w:rsidP="002D7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E93">
        <w:rPr>
          <w:rFonts w:ascii="Times New Roman" w:hAnsi="Times New Roman" w:cs="Times New Roman"/>
          <w:sz w:val="28"/>
          <w:szCs w:val="28"/>
        </w:rPr>
        <w:t>«</w:t>
      </w:r>
      <w:r w:rsidR="00BC5AE5">
        <w:rPr>
          <w:rFonts w:ascii="Times New Roman" w:hAnsi="Times New Roman" w:cs="Times New Roman"/>
          <w:sz w:val="28"/>
          <w:szCs w:val="28"/>
        </w:rPr>
        <w:t>10</w:t>
      </w:r>
      <w:r w:rsidRPr="00340E93">
        <w:rPr>
          <w:rFonts w:ascii="Times New Roman" w:hAnsi="Times New Roman" w:cs="Times New Roman"/>
          <w:sz w:val="28"/>
          <w:szCs w:val="28"/>
        </w:rPr>
        <w:t xml:space="preserve">»    </w:t>
      </w:r>
      <w:r w:rsidR="00BC5AE5">
        <w:rPr>
          <w:rFonts w:ascii="Times New Roman" w:hAnsi="Times New Roman" w:cs="Times New Roman"/>
          <w:sz w:val="28"/>
          <w:szCs w:val="28"/>
        </w:rPr>
        <w:t>января</w:t>
      </w:r>
      <w:r w:rsidRPr="00340E93">
        <w:rPr>
          <w:rFonts w:ascii="Times New Roman" w:hAnsi="Times New Roman" w:cs="Times New Roman"/>
          <w:sz w:val="28"/>
          <w:szCs w:val="28"/>
        </w:rPr>
        <w:t xml:space="preserve"> </w:t>
      </w:r>
      <w:r w:rsidR="006C54CA" w:rsidRPr="00340E93">
        <w:rPr>
          <w:rFonts w:ascii="Times New Roman" w:hAnsi="Times New Roman" w:cs="Times New Roman"/>
          <w:sz w:val="28"/>
          <w:szCs w:val="28"/>
        </w:rPr>
        <w:t xml:space="preserve"> </w:t>
      </w:r>
      <w:r w:rsidR="00BC5AE5">
        <w:rPr>
          <w:rFonts w:ascii="Times New Roman" w:hAnsi="Times New Roman" w:cs="Times New Roman"/>
          <w:sz w:val="28"/>
          <w:szCs w:val="28"/>
        </w:rPr>
        <w:t>2024</w:t>
      </w:r>
      <w:r w:rsidRPr="00340E93">
        <w:rPr>
          <w:rFonts w:ascii="Times New Roman" w:hAnsi="Times New Roman" w:cs="Times New Roman"/>
          <w:sz w:val="28"/>
          <w:szCs w:val="28"/>
        </w:rPr>
        <w:t xml:space="preserve"> г.           с. Магарамкент       </w:t>
      </w:r>
      <w:r w:rsidR="005E501A" w:rsidRPr="00340E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0E93">
        <w:rPr>
          <w:rFonts w:ascii="Times New Roman" w:hAnsi="Times New Roman" w:cs="Times New Roman"/>
          <w:sz w:val="28"/>
          <w:szCs w:val="28"/>
        </w:rPr>
        <w:t xml:space="preserve">№ </w:t>
      </w:r>
      <w:r w:rsidR="00BC5AE5">
        <w:rPr>
          <w:rFonts w:ascii="Times New Roman" w:hAnsi="Times New Roman" w:cs="Times New Roman"/>
          <w:sz w:val="28"/>
          <w:szCs w:val="28"/>
        </w:rPr>
        <w:t>1</w:t>
      </w:r>
      <w:r w:rsidRPr="00340E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7E27" w:rsidRPr="00340E93" w:rsidRDefault="002D7E27" w:rsidP="002D7E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6116" w:rsidRPr="00340E93" w:rsidRDefault="00340E93" w:rsidP="009A611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D26941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</w:t>
      </w:r>
      <w:r w:rsidR="009A6116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ядка </w:t>
      </w:r>
      <w:r w:rsidR="00405C7C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а начального (минимального) размера оплаты за размещение средств</w:t>
      </w:r>
      <w:r w:rsidR="009A6116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кламных конструкций</w:t>
      </w:r>
      <w:r w:rsidR="00405C7C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бъектах, находящихся в муниципальной собственности</w:t>
      </w:r>
      <w:r w:rsidR="006C54CA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9A6116" w:rsidRPr="00340E93" w:rsidRDefault="006C54CA" w:rsidP="009A6116">
      <w:pPr>
        <w:rPr>
          <w:rFonts w:eastAsiaTheme="minorEastAsia"/>
          <w:lang w:eastAsia="ru-RU"/>
        </w:rPr>
      </w:pPr>
      <w:r w:rsidRPr="00340E93">
        <w:rPr>
          <w:rFonts w:eastAsiaTheme="minorEastAsia"/>
          <w:lang w:eastAsia="ru-RU"/>
        </w:rPr>
        <w:t>_____________________________________________________________________________________</w:t>
      </w:r>
    </w:p>
    <w:p w:rsidR="00AD2810" w:rsidRPr="00340E93" w:rsidRDefault="009A6116" w:rsidP="006C54CA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от 0</w:t>
      </w:r>
      <w:r w:rsidRPr="00340E93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6 октября 2003 года № 131-ФЗ</w:t>
      </w:r>
      <w:r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«Об общих принципах организации местного самоуправления в Российской Федерации»</w:t>
      </w:r>
      <w:r w:rsidR="00C237ED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вом</w:t>
      </w:r>
      <w:r w:rsidR="006C54CA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501A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Р «Магарамкентский район»</w:t>
      </w:r>
      <w:r w:rsidR="00D26941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63AE9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6C54CA" w:rsidRPr="00340E93">
        <w:rPr>
          <w:rFonts w:ascii="Times New Roman" w:eastAsiaTheme="minorEastAsia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C237ED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  <w:r w:rsidR="005E501A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5C7C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26941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</w:t>
      </w:r>
      <w:r w:rsidR="00C237ED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я рекламных конструкций</w:t>
      </w:r>
      <w:r w:rsidR="006C54CA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237ED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405C7C" w:rsidRPr="00340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6C54CA" w:rsidRPr="00340E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ю</w:t>
      </w:r>
      <w:r w:rsidR="00AD2810" w:rsidRPr="00340E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5E501A" w:rsidRPr="00340E93" w:rsidRDefault="009A6116" w:rsidP="00C63AE9">
      <w:pPr>
        <w:spacing w:before="220"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05C7C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405C7C" w:rsidRPr="00340E93">
        <w:rPr>
          <w:rFonts w:ascii="Times New Roman" w:hAnsi="Times New Roman" w:cs="Times New Roman"/>
          <w:sz w:val="28"/>
          <w:szCs w:val="28"/>
        </w:rPr>
        <w:t xml:space="preserve">расчета начального (минимального) размера оплаты за размещение средств наружной рекламы на объектах, находящихся в муниципальной собственности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 w:rsid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2. Признать утратившим силу </w:t>
      </w:r>
      <w:r w:rsid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истрации МР «Магарамкентский район» от 30.07.2021 г. № 258 «</w:t>
      </w:r>
      <w:r w:rsidR="00340E93" w:rsidRPr="00340E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орядка расчета начального (минимального) размера оплаты за размещение средств рекламных конструкций на объектах, находящихся в муниципальной собственности </w:t>
      </w:r>
      <w:r w:rsidR="00340E93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340E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E501A" w:rsidRPr="00340E93" w:rsidRDefault="00340E93" w:rsidP="00C63A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54CA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AE9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Информационный центр» </w:t>
      </w:r>
      <w:r w:rsidR="006C54CA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C63AE9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6C54CA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Р «Магарамкентский район»</w:t>
      </w:r>
      <w:r w:rsidR="006C54CA" w:rsidRPr="00340E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6C54CA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54CA" w:rsidRPr="00340E9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и </w:t>
      </w:r>
      <w:r w:rsidR="00C63AE9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Самурдин сес».</w:t>
      </w:r>
    </w:p>
    <w:p w:rsidR="006C54CA" w:rsidRPr="00340E93" w:rsidRDefault="00340E93" w:rsidP="006C54C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54CA"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AD2810" w:rsidRPr="00340E93" w:rsidRDefault="004D205A" w:rsidP="009A61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501A" w:rsidRPr="00CB66F4" w:rsidRDefault="006C54CA" w:rsidP="00CB66F4">
      <w:pPr>
        <w:rPr>
          <w:rFonts w:ascii="Times New Roman" w:hAnsi="Times New Roman" w:cs="Times New Roman"/>
          <w:b/>
          <w:sz w:val="28"/>
          <w:szCs w:val="28"/>
        </w:rPr>
      </w:pPr>
      <w:r w:rsidRPr="00340E93">
        <w:rPr>
          <w:rFonts w:ascii="Times New Roman" w:hAnsi="Times New Roman" w:cs="Times New Roman"/>
          <w:b/>
          <w:sz w:val="28"/>
          <w:szCs w:val="28"/>
        </w:rPr>
        <w:t>Глава муниципального района                                                  Ф.З.Ахмедов</w:t>
      </w:r>
      <w:bookmarkStart w:id="1" w:name="_GoBack"/>
      <w:bookmarkEnd w:id="1"/>
    </w:p>
    <w:p w:rsidR="009A6116" w:rsidRPr="00340E93" w:rsidRDefault="009A611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54CA" w:rsidRPr="00340E93" w:rsidRDefault="006C54CA" w:rsidP="006C54C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E93">
        <w:rPr>
          <w:rFonts w:ascii="Times New Roman" w:hAnsi="Times New Roman" w:cs="Times New Roman"/>
          <w:sz w:val="28"/>
          <w:szCs w:val="28"/>
        </w:rPr>
        <w:t xml:space="preserve"> </w:t>
      </w:r>
      <w:r w:rsidRPr="0034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40E93">
        <w:rPr>
          <w:rFonts w:ascii="Times New Roman" w:hAnsi="Times New Roman" w:cs="Times New Roman"/>
          <w:sz w:val="28"/>
          <w:szCs w:val="28"/>
        </w:rPr>
        <w:t xml:space="preserve"> </w:t>
      </w:r>
      <w:r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6C54CA" w:rsidRPr="00340E93" w:rsidRDefault="006C54CA" w:rsidP="006C54C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6C54CA" w:rsidRPr="00340E93" w:rsidRDefault="006C54CA" w:rsidP="006C54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54CA" w:rsidRPr="00340E93" w:rsidRDefault="006C54CA" w:rsidP="006C54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 xml:space="preserve">от  </w:t>
      </w:r>
      <w:r w:rsidR="004D205A">
        <w:rPr>
          <w:rFonts w:ascii="Times New Roman" w:hAnsi="Times New Roman" w:cs="Times New Roman"/>
          <w:sz w:val="28"/>
          <w:szCs w:val="28"/>
        </w:rPr>
        <w:t>_________</w:t>
      </w:r>
      <w:r w:rsidRPr="00340E9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40E93">
        <w:rPr>
          <w:rFonts w:ascii="Times New Roman" w:hAnsi="Times New Roman" w:cs="Times New Roman"/>
          <w:sz w:val="28"/>
          <w:szCs w:val="28"/>
        </w:rPr>
        <w:t xml:space="preserve">№  </w:t>
      </w:r>
      <w:r w:rsidR="004D205A">
        <w:rPr>
          <w:rFonts w:ascii="Times New Roman" w:hAnsi="Times New Roman" w:cs="Times New Roman"/>
          <w:sz w:val="28"/>
          <w:szCs w:val="28"/>
        </w:rPr>
        <w:t>_____</w:t>
      </w:r>
    </w:p>
    <w:p w:rsidR="009A6116" w:rsidRPr="00340E93" w:rsidRDefault="009A6116">
      <w:pPr>
        <w:spacing w:after="1" w:line="220" w:lineRule="atLeast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P32"/>
      <w:bookmarkEnd w:id="2"/>
      <w:r w:rsidRPr="00340E93">
        <w:rPr>
          <w:rFonts w:ascii="Times New Roman" w:hAnsi="Times New Roman" w:cs="Times New Roman"/>
          <w:sz w:val="28"/>
          <w:szCs w:val="24"/>
        </w:rPr>
        <w:t>ПОРЯДОК</w:t>
      </w: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340E93">
        <w:rPr>
          <w:rFonts w:ascii="Times New Roman" w:hAnsi="Times New Roman" w:cs="Times New Roman"/>
          <w:sz w:val="28"/>
          <w:szCs w:val="24"/>
        </w:rPr>
        <w:t>РАСЧЕТА НАЧАЛЬНОГО (МИНИМАЛЬНОГО) РАЗМЕРА ОПЛАТЫ</w:t>
      </w: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340E93">
        <w:rPr>
          <w:rFonts w:ascii="Times New Roman" w:hAnsi="Times New Roman" w:cs="Times New Roman"/>
          <w:sz w:val="28"/>
          <w:szCs w:val="24"/>
        </w:rPr>
        <w:t>ЗА РАЗМЕЩЕНИЕ СРЕДСТВ НАРУЖНОЙ РЕКЛАМЫ НА ОБЪЕКТАХ,</w:t>
      </w: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32"/>
          <w:szCs w:val="28"/>
        </w:rPr>
      </w:pPr>
      <w:r w:rsidRPr="00340E93">
        <w:rPr>
          <w:rFonts w:ascii="Times New Roman" w:hAnsi="Times New Roman" w:cs="Times New Roman"/>
          <w:sz w:val="28"/>
          <w:szCs w:val="24"/>
        </w:rPr>
        <w:t>НАХОДЯЩИХСЯ В МУНИЦИПАЛЬНО</w:t>
      </w:r>
      <w:r w:rsidR="00D26941" w:rsidRPr="00340E93">
        <w:rPr>
          <w:rFonts w:ascii="Times New Roman" w:hAnsi="Times New Roman" w:cs="Times New Roman"/>
          <w:sz w:val="28"/>
          <w:szCs w:val="24"/>
        </w:rPr>
        <w:t>Й СОБСТВЕННОСТИ</w:t>
      </w:r>
      <w:r w:rsidR="00D26941" w:rsidRPr="00340E9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C54CA" w:rsidRPr="00340E93" w:rsidRDefault="006C54CA" w:rsidP="006C54CA">
      <w:pPr>
        <w:spacing w:after="1" w:line="220" w:lineRule="atLeast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</w:t>
      </w:r>
      <w:r w:rsidR="00AF4B8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АГАРАМКЕНТСКИЙ РАЙОН</w:t>
      </w:r>
      <w:r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C54CA" w:rsidRPr="00340E93" w:rsidRDefault="006C54CA" w:rsidP="00B21EDB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EDB" w:rsidRPr="00340E93" w:rsidRDefault="00B21EDB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1.</w:t>
      </w:r>
      <w:r w:rsidR="009A6116" w:rsidRPr="00340E93">
        <w:rPr>
          <w:rFonts w:ascii="Times New Roman" w:hAnsi="Times New Roman" w:cs="Times New Roman"/>
          <w:sz w:val="28"/>
          <w:szCs w:val="28"/>
        </w:rPr>
        <w:t xml:space="preserve"> Настоящий Порядок применяется в соответствии с Правилами размещения средств наружной рекла</w:t>
      </w:r>
      <w:r w:rsidRPr="00340E93">
        <w:rPr>
          <w:rFonts w:ascii="Times New Roman" w:hAnsi="Times New Roman" w:cs="Times New Roman"/>
          <w:sz w:val="28"/>
          <w:szCs w:val="28"/>
        </w:rPr>
        <w:t xml:space="preserve">мы и информации в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Р «Магарамкентский район» </w:t>
      </w:r>
      <w:r w:rsidR="009A6116" w:rsidRPr="00340E93">
        <w:rPr>
          <w:rFonts w:ascii="Times New Roman" w:hAnsi="Times New Roman" w:cs="Times New Roman"/>
          <w:sz w:val="28"/>
          <w:szCs w:val="28"/>
        </w:rPr>
        <w:t xml:space="preserve">(далее - Правила) при расчете начального (минимального) размера оплаты за размещение средств наружной рекламы на объектах, находящихся в муниципальной собственности </w:t>
      </w:r>
      <w:r w:rsidR="004902B3" w:rsidRPr="00340E9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6116" w:rsidRPr="00340E93">
        <w:rPr>
          <w:rFonts w:ascii="Times New Roman" w:hAnsi="Times New Roman" w:cs="Times New Roman"/>
          <w:sz w:val="28"/>
          <w:szCs w:val="28"/>
        </w:rPr>
        <w:t>.</w:t>
      </w:r>
    </w:p>
    <w:p w:rsidR="00B21EDB" w:rsidRPr="00340E93" w:rsidRDefault="00B21EDB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 xml:space="preserve">2. </w:t>
      </w:r>
      <w:r w:rsidR="009A6116" w:rsidRPr="00340E93">
        <w:rPr>
          <w:rFonts w:ascii="Times New Roman" w:hAnsi="Times New Roman" w:cs="Times New Roman"/>
          <w:sz w:val="28"/>
          <w:szCs w:val="28"/>
        </w:rPr>
        <w:t xml:space="preserve">За размещение наружной рекламы на объектах, находящихся </w:t>
      </w:r>
      <w:r w:rsidRPr="00340E93">
        <w:rPr>
          <w:rFonts w:ascii="Times New Roman" w:hAnsi="Times New Roman" w:cs="Times New Roman"/>
          <w:sz w:val="28"/>
          <w:szCs w:val="28"/>
        </w:rPr>
        <w:t xml:space="preserve">               в </w:t>
      </w:r>
      <w:r w:rsidR="009A6116" w:rsidRPr="00340E9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="009A6116" w:rsidRPr="00340E93">
        <w:rPr>
          <w:rFonts w:ascii="Times New Roman" w:hAnsi="Times New Roman" w:cs="Times New Roman"/>
          <w:sz w:val="28"/>
          <w:szCs w:val="28"/>
        </w:rPr>
        <w:t xml:space="preserve">, взимается оплата в размере, определяемом по результатам проведения торгов (конкурсов или аукционов) на право размещения рекламных конструкций, и в порядке, установленном Правилами и договором на установку и эксплуатацию рекламной конструкции в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340E93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B21EDB" w:rsidRPr="00340E93" w:rsidRDefault="009A6116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 xml:space="preserve">3. При проведении торгов (конкурсов или аукционов) на право размещения рекламных конструкций за основу берется начальный (минимальный) размер оплаты за размещение средства наружной рекламы на объектах, находящихся в муниципальной собственности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340E93">
        <w:rPr>
          <w:rFonts w:ascii="Times New Roman" w:hAnsi="Times New Roman" w:cs="Times New Roman"/>
          <w:sz w:val="28"/>
          <w:szCs w:val="28"/>
        </w:rPr>
        <w:t>, рассчитывается в соответствии с настоящим Порядком.</w:t>
      </w:r>
    </w:p>
    <w:p w:rsidR="00B21EDB" w:rsidRPr="00340E93" w:rsidRDefault="009A6116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4. Начальный (минимальный) размер оплаты за размещение средства наружной рекламы определяется исходя из ее типа, размера, вида и содержания, места и периода ее размещения и других характеристик.</w:t>
      </w:r>
    </w:p>
    <w:p w:rsidR="009A6116" w:rsidRPr="00340E93" w:rsidRDefault="009A6116" w:rsidP="00B21ED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5. Расчет начального (минимального) размера ежемесячной оплаты за размещение средств наружной рекламы определяется по следующей формуле (в рублях, без учета налога на добавленную стоимость):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А = Абс x S x П x К1 x К2 x К3 x К4 x К5,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045A" w:rsidRDefault="00FB045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45A" w:rsidRDefault="00FB045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45A" w:rsidRDefault="00FB045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45A" w:rsidRDefault="00FB045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А - размер оплаты в месяц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Абс - базовая ставка оплаты за 1 кв. м рекламной информационной поверхности в месяц, разме</w:t>
      </w:r>
      <w:r w:rsidR="00A27B96" w:rsidRPr="00340E93">
        <w:rPr>
          <w:rFonts w:ascii="Times New Roman" w:hAnsi="Times New Roman" w:cs="Times New Roman"/>
          <w:sz w:val="28"/>
          <w:szCs w:val="28"/>
        </w:rPr>
        <w:t xml:space="preserve">р </w:t>
      </w:r>
      <w:r w:rsidR="00AF4B8A" w:rsidRPr="00340E93">
        <w:rPr>
          <w:rFonts w:ascii="Times New Roman" w:hAnsi="Times New Roman" w:cs="Times New Roman"/>
          <w:sz w:val="28"/>
          <w:szCs w:val="28"/>
        </w:rPr>
        <w:t>которой принимается равным 50</w:t>
      </w:r>
      <w:r w:rsidRPr="00340E93">
        <w:rPr>
          <w:rFonts w:ascii="Times New Roman" w:hAnsi="Times New Roman" w:cs="Times New Roman"/>
          <w:sz w:val="28"/>
          <w:szCs w:val="28"/>
        </w:rPr>
        <w:t xml:space="preserve"> рублям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S - площадь информационного поля средства наружной рекламы (кв. м)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П - период размещения средства наружной рекламы (в месяцах)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 - коэффициенты, учитывающие различные особенности размещения средств наружной рекламы: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1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</w:t>
      </w:r>
      <w:r w:rsidR="00B21EDB" w:rsidRPr="00340E93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r w:rsidR="006C54CA"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  <w:r w:rsidRPr="00340E93">
        <w:rPr>
          <w:rFonts w:ascii="Times New Roman" w:hAnsi="Times New Roman" w:cs="Times New Roman"/>
          <w:sz w:val="28"/>
          <w:szCs w:val="28"/>
        </w:rPr>
        <w:t>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2 - коэффициент, отражающий зависимость размера оплаты от площади информационного поля средства наружной рекламы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3 - коэффициент, отражающий зависимость размера оплаты от особенностей размещения отдельных видов средств наружной рекламы (типов рекламоносителей)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4 - коэффициент, стимулирующий внедрение более сложных современных технологий;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5 - коэффициент, отражающий зависимость размера оплаты от содержания рекламы (информации).</w:t>
      </w:r>
    </w:p>
    <w:p w:rsidR="009A6116" w:rsidRPr="00340E93" w:rsidRDefault="009A611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 xml:space="preserve">Значения коэффициентов К1-К5 приведены в </w:t>
      </w:r>
      <w:hyperlink w:anchor="P68" w:history="1">
        <w:r w:rsidRPr="00340E9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340E9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1EDB" w:rsidRPr="00340E93" w:rsidRDefault="00B21ED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7B96" w:rsidRPr="00340E9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A6116" w:rsidRPr="00340E93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 Порядку расчета начального (минимального)</w:t>
      </w:r>
    </w:p>
    <w:p w:rsidR="009A6116" w:rsidRPr="00340E93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размера оплаты за размещение средств</w:t>
      </w:r>
    </w:p>
    <w:p w:rsidR="009A6116" w:rsidRPr="00340E93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наружной рекламы на объектах, находящихся</w:t>
      </w:r>
    </w:p>
    <w:p w:rsidR="009A6116" w:rsidRPr="00340E93" w:rsidRDefault="009A611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в муниципально</w:t>
      </w:r>
      <w:r w:rsidR="00A27B96" w:rsidRPr="00340E93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</w:p>
    <w:p w:rsidR="00A27B96" w:rsidRPr="00340E93" w:rsidRDefault="006C54CA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eastAsia="Calibri" w:hAnsi="Times New Roman" w:cs="Times New Roman"/>
          <w:sz w:val="28"/>
          <w:szCs w:val="28"/>
          <w:lang w:eastAsia="ru-RU"/>
        </w:rPr>
        <w:t>МР «Магарамкентский район»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340E93">
        <w:rPr>
          <w:rFonts w:ascii="Times New Roman" w:hAnsi="Times New Roman" w:cs="Times New Roman"/>
          <w:sz w:val="28"/>
          <w:szCs w:val="28"/>
        </w:rPr>
        <w:t>КОЭФФИЦИЕНТЫ, УЧИТЫВАЮЩИЕ РАЗЛИЧНЫЕ</w:t>
      </w: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ОСОБЕННОСТИ РАЗМЕЩЕНИЯ СРЕДСТВ НАРУЖНОЙ</w:t>
      </w:r>
    </w:p>
    <w:p w:rsidR="009A6116" w:rsidRPr="00340E93" w:rsidRDefault="009A611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РЕКЛАМЫ И ОТРАЖАЮЩИЕ ЗАВИСИМОСТЬ РАЗМЕРА ОПЛАТЫ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1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</w:t>
      </w:r>
      <w:r w:rsidR="00A27B96" w:rsidRPr="00340E93">
        <w:rPr>
          <w:rFonts w:ascii="Times New Roman" w:hAnsi="Times New Roman" w:cs="Times New Roman"/>
          <w:sz w:val="28"/>
          <w:szCs w:val="28"/>
        </w:rPr>
        <w:t>й собственности (наименование муниципального образования)</w:t>
      </w:r>
      <w:r w:rsidRPr="00340E93">
        <w:rPr>
          <w:rFonts w:ascii="Times New Roman" w:hAnsi="Times New Roman" w:cs="Times New Roman"/>
          <w:sz w:val="28"/>
          <w:szCs w:val="28"/>
        </w:rPr>
        <w:t>.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1858"/>
      </w:tblGrid>
      <w:tr w:rsidR="009A6116" w:rsidRPr="00340E93">
        <w:tc>
          <w:tcPr>
            <w:tcW w:w="567" w:type="dxa"/>
          </w:tcPr>
          <w:p w:rsidR="009A6116" w:rsidRPr="00340E93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6116" w:rsidRPr="00340E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оны размещения средств наружной рекламы</w:t>
            </w:r>
          </w:p>
        </w:tc>
        <w:tc>
          <w:tcPr>
            <w:tcW w:w="1858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49" w:type="dxa"/>
          </w:tcPr>
          <w:p w:rsidR="00DF5617" w:rsidRPr="00340E93" w:rsidRDefault="00DF5617" w:rsidP="00DF561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Вдоль федеральной автодороги Р-217 «Кавказ»</w:t>
            </w:r>
          </w:p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A6116" w:rsidRPr="00340E93">
        <w:tc>
          <w:tcPr>
            <w:tcW w:w="567" w:type="dxa"/>
            <w:vMerge w:val="restart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49" w:type="dxa"/>
            <w:tcBorders>
              <w:bottom w:val="nil"/>
            </w:tcBorders>
          </w:tcPr>
          <w:p w:rsidR="009A6116" w:rsidRPr="00340E93" w:rsidRDefault="00DF5617" w:rsidP="00A27B9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Вдоль дорог регионального значения</w:t>
            </w:r>
          </w:p>
        </w:tc>
        <w:tc>
          <w:tcPr>
            <w:tcW w:w="1858" w:type="dxa"/>
            <w:tcBorders>
              <w:bottom w:val="nil"/>
            </w:tcBorders>
          </w:tcPr>
          <w:p w:rsidR="009A6116" w:rsidRPr="00340E93" w:rsidRDefault="00DF5617" w:rsidP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116" w:rsidRPr="00340E9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9A6116" w:rsidRPr="00340E93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340E93">
        <w:tc>
          <w:tcPr>
            <w:tcW w:w="567" w:type="dxa"/>
            <w:vMerge/>
          </w:tcPr>
          <w:p w:rsidR="009A6116" w:rsidRPr="00340E93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49" w:type="dxa"/>
          </w:tcPr>
          <w:p w:rsidR="009A6116" w:rsidRPr="00340E93" w:rsidRDefault="00DF561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6116" w:rsidRPr="00340E93">
              <w:rPr>
                <w:rFonts w:ascii="Times New Roman" w:hAnsi="Times New Roman" w:cs="Times New Roman"/>
                <w:sz w:val="28"/>
                <w:szCs w:val="28"/>
              </w:rPr>
              <w:t>оны общего значения:</w:t>
            </w:r>
          </w:p>
          <w:p w:rsidR="009A6116" w:rsidRPr="00340E93" w:rsidRDefault="00DF5617" w:rsidP="00DF561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территории и объекты района</w:t>
            </w:r>
            <w:r w:rsidR="009A6116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относящиеся к п. 1-2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</w:tbl>
    <w:p w:rsidR="009A6116" w:rsidRPr="00340E93" w:rsidRDefault="009A6116" w:rsidP="00FB045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2 - коэффициент, отражающий зависимость размера оплаты от площади информационного поля средства наружной рекла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1858"/>
      </w:tblGrid>
      <w:tr w:rsidR="009A6116" w:rsidRPr="00340E93">
        <w:tc>
          <w:tcPr>
            <w:tcW w:w="567" w:type="dxa"/>
          </w:tcPr>
          <w:p w:rsidR="009A6116" w:rsidRPr="00340E93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6116" w:rsidRPr="00340E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 средства наружной рекламы</w:t>
            </w:r>
          </w:p>
        </w:tc>
        <w:tc>
          <w:tcPr>
            <w:tcW w:w="1858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2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До 5 кв. м включительно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От 5,01 до 18 кв. м включительно</w:t>
            </w:r>
          </w:p>
        </w:tc>
        <w:tc>
          <w:tcPr>
            <w:tcW w:w="1858" w:type="dxa"/>
          </w:tcPr>
          <w:p w:rsidR="009A6116" w:rsidRPr="00340E93" w:rsidRDefault="00DF5617" w:rsidP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От 18,01 до 50 кв. м включительно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Свыше 50 кв. м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</w:tbl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3 - коэффициент, отражающий зависимость размера оплаты от особенностей размещения отдельных видов средств наружной рекламы (типов рекламоносителелей)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1858"/>
      </w:tblGrid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Виды средств наружной рекламы (тип рекламоносителя)</w:t>
            </w:r>
          </w:p>
        </w:tc>
        <w:tc>
          <w:tcPr>
            <w:tcW w:w="1858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3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Щитовые установки и объемно-пространственные конструкции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Наземные панно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Крышные установки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Настенные панно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Средства наружной рекламы, размещаемые на мачтах - опорах уличного освещения, опорах контактной сети, столбах, дорожных знаках, уличной мебели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116" w:rsidRPr="00340E93">
        <w:tc>
          <w:tcPr>
            <w:tcW w:w="56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4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Проекционные установки, электронные экраны (электронные табло, медиафасады)</w:t>
            </w:r>
          </w:p>
        </w:tc>
        <w:tc>
          <w:tcPr>
            <w:tcW w:w="1858" w:type="dxa"/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6116" w:rsidRPr="00340E93" w:rsidTr="00A27B9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</w:tcBorders>
          </w:tcPr>
          <w:p w:rsidR="009A6116" w:rsidRPr="00340E93" w:rsidRDefault="00A27B9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Другие средства наружной рекламы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A6116" w:rsidRPr="00340E93" w:rsidRDefault="00DF56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</w:tbl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7B96" w:rsidRPr="00340E93" w:rsidRDefault="00A27B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B96" w:rsidRPr="00340E93" w:rsidRDefault="00A27B9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4 - коэффициент, стимулирующий внедрение более сложных современных технологий.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82"/>
        <w:gridCol w:w="1858"/>
      </w:tblGrid>
      <w:tr w:rsidR="009A6116" w:rsidRPr="00340E93" w:rsidTr="00A27B96">
        <w:tc>
          <w:tcPr>
            <w:tcW w:w="629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4</w:t>
            </w:r>
          </w:p>
        </w:tc>
      </w:tr>
      <w:tr w:rsidR="009A6116" w:rsidRPr="00340E93" w:rsidTr="00A27B96">
        <w:tc>
          <w:tcPr>
            <w:tcW w:w="629" w:type="dxa"/>
          </w:tcPr>
          <w:p w:rsidR="009A6116" w:rsidRPr="00340E93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82" w:type="dxa"/>
          </w:tcPr>
          <w:p w:rsidR="009A6116" w:rsidRPr="00340E93" w:rsidRDefault="009A6116" w:rsidP="00DF5617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подсвета (за исключением </w:t>
            </w:r>
            <w:r w:rsidR="00DF5617" w:rsidRPr="00340E93">
              <w:rPr>
                <w:rFonts w:ascii="Times New Roman" w:hAnsi="Times New Roman" w:cs="Times New Roman"/>
                <w:sz w:val="28"/>
                <w:szCs w:val="28"/>
              </w:rPr>
              <w:t>транспарантов – перетяжек на мягкой основе</w:t>
            </w:r>
            <w:r w:rsidR="009618C5" w:rsidRPr="00340E93">
              <w:rPr>
                <w:rFonts w:ascii="Times New Roman" w:hAnsi="Times New Roman" w:cs="Times New Roman"/>
                <w:sz w:val="28"/>
                <w:szCs w:val="28"/>
              </w:rPr>
              <w:t>, проекционных установок, электронных экранов)</w:t>
            </w:r>
          </w:p>
        </w:tc>
        <w:tc>
          <w:tcPr>
            <w:tcW w:w="1858" w:type="dxa"/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9A6116" w:rsidRPr="00340E93" w:rsidTr="00A27B96">
        <w:tc>
          <w:tcPr>
            <w:tcW w:w="629" w:type="dxa"/>
          </w:tcPr>
          <w:p w:rsidR="009A6116" w:rsidRPr="00340E93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82" w:type="dxa"/>
          </w:tcPr>
          <w:p w:rsidR="009A6116" w:rsidRPr="00340E93" w:rsidRDefault="009618C5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дсвета (за 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транспарантов – перетяжек на мягкой основе, проекционных установок, электронных экранов)</w:t>
            </w:r>
          </w:p>
        </w:tc>
        <w:tc>
          <w:tcPr>
            <w:tcW w:w="1858" w:type="dxa"/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8</w:t>
            </w:r>
          </w:p>
        </w:tc>
      </w:tr>
      <w:tr w:rsidR="009A6116" w:rsidRPr="00340E93" w:rsidTr="00A27B96">
        <w:tc>
          <w:tcPr>
            <w:tcW w:w="629" w:type="dxa"/>
            <w:vMerge w:val="restart"/>
          </w:tcPr>
          <w:p w:rsidR="009A6116" w:rsidRPr="00340E93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82" w:type="dxa"/>
            <w:tcBorders>
              <w:bottom w:val="nil"/>
            </w:tcBorders>
          </w:tcPr>
          <w:p w:rsidR="009A6116" w:rsidRPr="00340E93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Для конструкций с автоматической сменой экспозиции:</w:t>
            </w:r>
            <w:r w:rsidR="009618C5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проекционных установок, электронных экранов (электронных табло)</w:t>
            </w:r>
          </w:p>
        </w:tc>
        <w:tc>
          <w:tcPr>
            <w:tcW w:w="1858" w:type="dxa"/>
            <w:tcBorders>
              <w:bottom w:val="nil"/>
            </w:tcBorders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340E93" w:rsidTr="00A27B96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A6116" w:rsidRPr="00340E93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bottom w:val="nil"/>
            </w:tcBorders>
          </w:tcPr>
          <w:p w:rsidR="009A6116" w:rsidRPr="00340E93" w:rsidRDefault="009A6116" w:rsidP="009618C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9A6116" w:rsidRPr="00340E93" w:rsidTr="00A27B96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A6116" w:rsidRPr="00340E93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bottom w:val="nil"/>
            </w:tcBorders>
          </w:tcPr>
          <w:p w:rsidR="009A6116" w:rsidRPr="00340E93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340E93" w:rsidTr="00A27B96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A6116" w:rsidRPr="00340E93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bottom w:val="nil"/>
            </w:tcBorders>
          </w:tcPr>
          <w:p w:rsidR="009A6116" w:rsidRPr="00340E93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340E93" w:rsidTr="00A27B96">
        <w:tc>
          <w:tcPr>
            <w:tcW w:w="629" w:type="dxa"/>
            <w:vMerge/>
          </w:tcPr>
          <w:p w:rsidR="009A6116" w:rsidRPr="00340E93" w:rsidRDefault="009A6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</w:tcBorders>
          </w:tcPr>
          <w:p w:rsidR="009A6116" w:rsidRPr="00340E93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116" w:rsidRPr="00340E93" w:rsidTr="00A27B96">
        <w:tc>
          <w:tcPr>
            <w:tcW w:w="629" w:type="dxa"/>
          </w:tcPr>
          <w:p w:rsidR="009A6116" w:rsidRPr="00340E93" w:rsidRDefault="00A27B96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82" w:type="dxa"/>
          </w:tcPr>
          <w:p w:rsidR="009A6116" w:rsidRPr="00340E93" w:rsidRDefault="009A6116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858" w:type="dxa"/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К5 - коэффициент, отражающий зависимость размера оплаты от содержания рекламы информации.</w:t>
      </w:r>
    </w:p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4365"/>
        <w:gridCol w:w="1944"/>
      </w:tblGrid>
      <w:tr w:rsidR="009A6116" w:rsidRPr="00340E93" w:rsidTr="009618C5">
        <w:tc>
          <w:tcPr>
            <w:tcW w:w="557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Реклама / Информация</w:t>
            </w:r>
          </w:p>
        </w:tc>
        <w:tc>
          <w:tcPr>
            <w:tcW w:w="1944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5</w:t>
            </w:r>
          </w:p>
        </w:tc>
      </w:tr>
      <w:tr w:rsidR="009A6116" w:rsidRPr="00340E93" w:rsidTr="009618C5">
        <w:tc>
          <w:tcPr>
            <w:tcW w:w="55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65" w:type="dxa"/>
          </w:tcPr>
          <w:p w:rsidR="009A6116" w:rsidRPr="00340E93" w:rsidRDefault="009618C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9A6116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ая информация (социальная реклама культурно-массовых, спортивных, благотворительных, просветительских и иных социально значимых мероприятий)</w:t>
            </w:r>
          </w:p>
        </w:tc>
        <w:tc>
          <w:tcPr>
            <w:tcW w:w="1944" w:type="dxa"/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9A6116" w:rsidRPr="00340E93" w:rsidTr="009618C5">
        <w:tc>
          <w:tcPr>
            <w:tcW w:w="55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65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Коммерческая реклама</w:t>
            </w:r>
          </w:p>
        </w:tc>
        <w:tc>
          <w:tcPr>
            <w:tcW w:w="1944" w:type="dxa"/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B8A" w:rsidRPr="00340E9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9A6116" w:rsidRPr="00340E93" w:rsidTr="009618C5">
        <w:tc>
          <w:tcPr>
            <w:tcW w:w="557" w:type="dxa"/>
          </w:tcPr>
          <w:p w:rsidR="009A6116" w:rsidRPr="00340E93" w:rsidRDefault="009A61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365" w:type="dxa"/>
          </w:tcPr>
          <w:p w:rsidR="009A6116" w:rsidRPr="00340E93" w:rsidRDefault="009A611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Реклама игорного бизнеса, табачных изделий, слабоалкогольных и алкогольных напитков</w:t>
            </w:r>
          </w:p>
        </w:tc>
        <w:tc>
          <w:tcPr>
            <w:tcW w:w="1944" w:type="dxa"/>
          </w:tcPr>
          <w:p w:rsidR="009A6116" w:rsidRPr="00340E93" w:rsidRDefault="009618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A6116" w:rsidRPr="00340E93" w:rsidRDefault="009A611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6116" w:rsidRPr="00340E93" w:rsidRDefault="009A61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E93">
        <w:rPr>
          <w:rFonts w:ascii="Times New Roman" w:hAnsi="Times New Roman" w:cs="Times New Roman"/>
          <w:sz w:val="28"/>
          <w:szCs w:val="28"/>
        </w:rPr>
        <w:t>Примечание: в случаях возникновения условий одновременного применения различных значений одного и того же коэффициента применяется наибольшее значение коэффициента.</w:t>
      </w:r>
    </w:p>
    <w:p w:rsidR="00674AAF" w:rsidRPr="00340E93" w:rsidRDefault="00674AAF">
      <w:pPr>
        <w:rPr>
          <w:rFonts w:ascii="Times New Roman" w:hAnsi="Times New Roman" w:cs="Times New Roman"/>
          <w:sz w:val="28"/>
          <w:szCs w:val="28"/>
        </w:rPr>
      </w:pPr>
    </w:p>
    <w:sectPr w:rsidR="00674AAF" w:rsidRPr="00340E93" w:rsidSect="009A61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F5" w:rsidRDefault="00AB0AF5" w:rsidP="009A6116">
      <w:pPr>
        <w:spacing w:after="0" w:line="240" w:lineRule="auto"/>
      </w:pPr>
      <w:r>
        <w:separator/>
      </w:r>
    </w:p>
  </w:endnote>
  <w:endnote w:type="continuationSeparator" w:id="1">
    <w:p w:rsidR="00AB0AF5" w:rsidRDefault="00AB0AF5" w:rsidP="009A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F5" w:rsidRDefault="00AB0AF5" w:rsidP="009A6116">
      <w:pPr>
        <w:spacing w:after="0" w:line="240" w:lineRule="auto"/>
      </w:pPr>
      <w:r>
        <w:separator/>
      </w:r>
    </w:p>
  </w:footnote>
  <w:footnote w:type="continuationSeparator" w:id="1">
    <w:p w:rsidR="00AB0AF5" w:rsidRDefault="00AB0AF5" w:rsidP="009A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569465"/>
      <w:docPartObj>
        <w:docPartGallery w:val="Page Numbers (Top of Page)"/>
        <w:docPartUnique/>
      </w:docPartObj>
    </w:sdtPr>
    <w:sdtContent>
      <w:p w:rsidR="00340E93" w:rsidRDefault="00ED6AC4">
        <w:pPr>
          <w:pStyle w:val="a3"/>
          <w:jc w:val="center"/>
        </w:pPr>
        <w:fldSimple w:instr="PAGE   \* MERGEFORMAT">
          <w:r w:rsidR="00BC5AE5">
            <w:rPr>
              <w:noProof/>
            </w:rPr>
            <w:t>6</w:t>
          </w:r>
        </w:fldSimple>
      </w:p>
    </w:sdtContent>
  </w:sdt>
  <w:p w:rsidR="00340E93" w:rsidRDefault="00340E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DB"/>
    <w:rsid w:val="001778DD"/>
    <w:rsid w:val="001C1FDB"/>
    <w:rsid w:val="00255330"/>
    <w:rsid w:val="00256388"/>
    <w:rsid w:val="002B4623"/>
    <w:rsid w:val="002D7E27"/>
    <w:rsid w:val="00340E93"/>
    <w:rsid w:val="003A5769"/>
    <w:rsid w:val="00405C7C"/>
    <w:rsid w:val="004902B3"/>
    <w:rsid w:val="004B044E"/>
    <w:rsid w:val="004D205A"/>
    <w:rsid w:val="00504250"/>
    <w:rsid w:val="0058248C"/>
    <w:rsid w:val="005E501A"/>
    <w:rsid w:val="00674AAF"/>
    <w:rsid w:val="00682D1B"/>
    <w:rsid w:val="006A2061"/>
    <w:rsid w:val="006C54CA"/>
    <w:rsid w:val="00711AEA"/>
    <w:rsid w:val="007C1162"/>
    <w:rsid w:val="00873E2A"/>
    <w:rsid w:val="009618C5"/>
    <w:rsid w:val="0097706B"/>
    <w:rsid w:val="00985526"/>
    <w:rsid w:val="009A6116"/>
    <w:rsid w:val="00A27B96"/>
    <w:rsid w:val="00AB0AF5"/>
    <w:rsid w:val="00AD2810"/>
    <w:rsid w:val="00AD3308"/>
    <w:rsid w:val="00AF4B8A"/>
    <w:rsid w:val="00B21EDB"/>
    <w:rsid w:val="00B66CE1"/>
    <w:rsid w:val="00BC5AE5"/>
    <w:rsid w:val="00C237ED"/>
    <w:rsid w:val="00C4221F"/>
    <w:rsid w:val="00C63AE9"/>
    <w:rsid w:val="00C9732A"/>
    <w:rsid w:val="00CB66F4"/>
    <w:rsid w:val="00CF333C"/>
    <w:rsid w:val="00D26941"/>
    <w:rsid w:val="00D279CF"/>
    <w:rsid w:val="00DF5617"/>
    <w:rsid w:val="00E534C2"/>
    <w:rsid w:val="00ED6AC4"/>
    <w:rsid w:val="00F05A37"/>
    <w:rsid w:val="00F81C42"/>
    <w:rsid w:val="00FB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DD"/>
  </w:style>
  <w:style w:type="paragraph" w:styleId="3">
    <w:name w:val="heading 3"/>
    <w:basedOn w:val="a"/>
    <w:next w:val="a"/>
    <w:link w:val="30"/>
    <w:semiHidden/>
    <w:unhideWhenUsed/>
    <w:qFormat/>
    <w:rsid w:val="002D7E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116"/>
  </w:style>
  <w:style w:type="paragraph" w:styleId="a5">
    <w:name w:val="footer"/>
    <w:basedOn w:val="a"/>
    <w:link w:val="a6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116"/>
  </w:style>
  <w:style w:type="character" w:customStyle="1" w:styleId="30">
    <w:name w:val="Заголовок 3 Знак"/>
    <w:basedOn w:val="a0"/>
    <w:link w:val="3"/>
    <w:semiHidden/>
    <w:rsid w:val="002D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D7E27"/>
    <w:pPr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D7E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116"/>
  </w:style>
  <w:style w:type="paragraph" w:styleId="a5">
    <w:name w:val="footer"/>
    <w:basedOn w:val="a"/>
    <w:link w:val="a6"/>
    <w:uiPriority w:val="99"/>
    <w:unhideWhenUsed/>
    <w:rsid w:val="009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7891-C843-438F-BF8B-50CD59D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JKH</cp:lastModifiedBy>
  <cp:revision>18</cp:revision>
  <cp:lastPrinted>2023-12-05T07:19:00Z</cp:lastPrinted>
  <dcterms:created xsi:type="dcterms:W3CDTF">2021-06-22T05:35:00Z</dcterms:created>
  <dcterms:modified xsi:type="dcterms:W3CDTF">2024-03-13T10:58:00Z</dcterms:modified>
</cp:coreProperties>
</file>